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F28B" w14:textId="72177952" w:rsidR="00C805D1" w:rsidRDefault="00C805D1"/>
    <w:p w14:paraId="14B49F75" w14:textId="77777777" w:rsidR="00DF3BFA" w:rsidRDefault="00DF3BFA" w:rsidP="000446C9">
      <w:pPr>
        <w:tabs>
          <w:tab w:val="left" w:pos="1170"/>
        </w:tabs>
      </w:pPr>
    </w:p>
    <w:p w14:paraId="705600A0" w14:textId="0B221F19" w:rsidR="00E00BBC" w:rsidRDefault="004C6494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1A41DD51">
                <wp:simplePos x="0" y="0"/>
                <wp:positionH relativeFrom="column">
                  <wp:posOffset>370205</wp:posOffset>
                </wp:positionH>
                <wp:positionV relativeFrom="page">
                  <wp:posOffset>4420870</wp:posOffset>
                </wp:positionV>
                <wp:extent cx="5391785" cy="33909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785" cy="339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251C" w14:textId="224C8160" w:rsidR="00142C82" w:rsidRPr="00906747" w:rsidRDefault="00623F8E" w:rsidP="00142C82">
                            <w:pPr>
                              <w:pStyle w:val="Heading1"/>
                              <w:rPr>
                                <w:rStyle w:val="SubtleEmphasis"/>
                                <w:color w:val="00A650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 xml:space="preserve">Learn about </w:t>
                            </w:r>
                            <w:r w:rsidR="006C0588"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you</w:t>
                            </w:r>
                          </w:p>
                          <w:p w14:paraId="1CEE1339" w14:textId="77777777" w:rsidR="009953A7" w:rsidRDefault="009953A7" w:rsidP="009953A7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 xml:space="preserve">Everybody’s health needs are different. Take your health assessment for an </w:t>
                            </w:r>
                            <w:r w:rsidRPr="7483DE34">
                              <w:rPr>
                                <w:rFonts w:eastAsia="Arial"/>
                              </w:rPr>
                              <w:t>inside look at your</w:t>
                            </w:r>
                            <w:r>
                              <w:rPr>
                                <w:rFonts w:eastAsia="Arial"/>
                              </w:rPr>
                              <w:t xml:space="preserve"> current health status. But there’s more!</w:t>
                            </w:r>
                          </w:p>
                          <w:p w14:paraId="74642687" w14:textId="77777777" w:rsidR="009953A7" w:rsidRDefault="009953A7" w:rsidP="009953A7">
                            <w:pPr>
                              <w:pStyle w:val="LargeBodyBullets"/>
                              <w:rPr>
                                <w:rFonts w:eastAsia="Arial"/>
                              </w:rPr>
                            </w:pPr>
                            <w:r w:rsidRPr="00BB6F7F">
                              <w:rPr>
                                <w:rFonts w:eastAsia="Arial"/>
                              </w:rPr>
                              <w:t>You’ll discover your strengths and areas of growth</w:t>
                            </w:r>
                          </w:p>
                          <w:p w14:paraId="41270B6B" w14:textId="77777777" w:rsidR="009953A7" w:rsidRDefault="009953A7" w:rsidP="009953A7">
                            <w:pPr>
                              <w:pStyle w:val="LargeBodyBullets"/>
                              <w:rPr>
                                <w:rFonts w:eastAsia="Arial"/>
                              </w:rPr>
                            </w:pPr>
                            <w:r w:rsidRPr="00BB6F7F">
                              <w:rPr>
                                <w:rFonts w:eastAsia="Arial"/>
                              </w:rPr>
                              <w:t>You can set goals by using your personal health potential report</w:t>
                            </w:r>
                          </w:p>
                          <w:p w14:paraId="11EDE3D0" w14:textId="0DBBA50B" w:rsidR="009953A7" w:rsidRPr="00BB6F7F" w:rsidRDefault="006C0588" w:rsidP="009953A7">
                            <w:pPr>
                              <w:pStyle w:val="LargeBodyBullets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You’ll</w:t>
                            </w:r>
                            <w:r w:rsidR="009953A7" w:rsidRPr="00BB6F7F">
                              <w:rPr>
                                <w:rFonts w:eastAsia="Arial"/>
                              </w:rPr>
                              <w:t xml:space="preserve"> unlock well-being activities to help you improve</w:t>
                            </w:r>
                          </w:p>
                          <w:p w14:paraId="6E49512A" w14:textId="0A207954" w:rsidR="009953A7" w:rsidRPr="00CC3A7F" w:rsidRDefault="009953A7" w:rsidP="009953A7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 xml:space="preserve">Plus, you can claim </w:t>
                            </w:r>
                            <w:r w:rsidRPr="003A68AD">
                              <w:rPr>
                                <w:rFonts w:eastAsia="Arial"/>
                                <w:highlight w:val="yellow"/>
                              </w:rPr>
                              <w:t>[program reward]</w:t>
                            </w:r>
                            <w:r>
                              <w:rPr>
                                <w:rFonts w:eastAsia="Arial"/>
                              </w:rPr>
                              <w:t xml:space="preserve"> by completing</w:t>
                            </w:r>
                            <w:r w:rsidRPr="7483DE34">
                              <w:rPr>
                                <w:rFonts w:eastAsia="Arial"/>
                              </w:rPr>
                              <w:t xml:space="preserve"> </w:t>
                            </w:r>
                            <w:r w:rsidRPr="7483DE34">
                              <w:rPr>
                                <w:rFonts w:eastAsia="Arial"/>
                                <w:highlight w:val="yellow"/>
                              </w:rPr>
                              <w:t>[program requirements]</w:t>
                            </w:r>
                            <w:r w:rsidRPr="7483DE34">
                              <w:rPr>
                                <w:rFonts w:eastAsia="Arial"/>
                              </w:rPr>
                              <w:t xml:space="preserve"> by </w:t>
                            </w:r>
                            <w:r w:rsidRPr="7483DE34">
                              <w:rPr>
                                <w:rFonts w:eastAsia="Arial"/>
                                <w:highlight w:val="yellow"/>
                              </w:rPr>
                              <w:t>[deadline]</w:t>
                            </w:r>
                            <w:r>
                              <w:rPr>
                                <w:rFonts w:eastAsia="Arial"/>
                              </w:rPr>
                              <w:t>.</w:t>
                            </w:r>
                          </w:p>
                          <w:p w14:paraId="66235406" w14:textId="6127FFDB" w:rsidR="00CC7B9C" w:rsidRPr="00800F9B" w:rsidRDefault="00CC7B9C" w:rsidP="00906747">
                            <w:pPr>
                              <w:pStyle w:val="IntroductionParagraph"/>
                              <w:rPr>
                                <w:rStyle w:val="SubtleEmphasis"/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F3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15pt;margin-top:348.1pt;width:424.55pt;height:2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" filled="f" stroked="f" strokeweight=".5pt">
                <v:textbox inset="0,0,0,0">
                  <w:txbxContent>
                    <w:p w14:paraId="1533251C" w14:textId="224C8160" w:rsidR="00142C82" w:rsidRPr="00906747" w:rsidRDefault="00623F8E" w:rsidP="00142C82">
                      <w:pPr>
                        <w:pStyle w:val="Heading1"/>
                        <w:rPr>
                          <w:rStyle w:val="SubtleEmphasis"/>
                          <w:color w:val="00A650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 xml:space="preserve">Learn about </w:t>
                      </w:r>
                      <w:r w:rsidR="006C0588"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you</w:t>
                      </w:r>
                    </w:p>
                    <w:p w14:paraId="1CEE1339" w14:textId="77777777" w:rsidR="009953A7" w:rsidRDefault="009953A7" w:rsidP="009953A7">
                      <w:pPr>
                        <w:pStyle w:val="IntroductionParagraph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 xml:space="preserve">Everybody’s health needs are different. Take your health assessment for an </w:t>
                      </w:r>
                      <w:r w:rsidRPr="7483DE34">
                        <w:rPr>
                          <w:rFonts w:eastAsia="Arial"/>
                        </w:rPr>
                        <w:t>inside look at your</w:t>
                      </w:r>
                      <w:r>
                        <w:rPr>
                          <w:rFonts w:eastAsia="Arial"/>
                        </w:rPr>
                        <w:t xml:space="preserve"> current health status. But there’s more!</w:t>
                      </w:r>
                    </w:p>
                    <w:p w14:paraId="74642687" w14:textId="77777777" w:rsidR="009953A7" w:rsidRDefault="009953A7" w:rsidP="009953A7">
                      <w:pPr>
                        <w:pStyle w:val="LargeBodyBullets"/>
                        <w:rPr>
                          <w:rFonts w:eastAsia="Arial"/>
                        </w:rPr>
                      </w:pPr>
                      <w:r w:rsidRPr="00BB6F7F">
                        <w:rPr>
                          <w:rFonts w:eastAsia="Arial"/>
                        </w:rPr>
                        <w:t>You’ll discover your strengths and areas of growth</w:t>
                      </w:r>
                    </w:p>
                    <w:p w14:paraId="41270B6B" w14:textId="77777777" w:rsidR="009953A7" w:rsidRDefault="009953A7" w:rsidP="009953A7">
                      <w:pPr>
                        <w:pStyle w:val="LargeBodyBullets"/>
                        <w:rPr>
                          <w:rFonts w:eastAsia="Arial"/>
                        </w:rPr>
                      </w:pPr>
                      <w:r w:rsidRPr="00BB6F7F">
                        <w:rPr>
                          <w:rFonts w:eastAsia="Arial"/>
                        </w:rPr>
                        <w:t>You can set goals by using your personal health potential report</w:t>
                      </w:r>
                    </w:p>
                    <w:p w14:paraId="11EDE3D0" w14:textId="0DBBA50B" w:rsidR="009953A7" w:rsidRPr="00BB6F7F" w:rsidRDefault="006C0588" w:rsidP="009953A7">
                      <w:pPr>
                        <w:pStyle w:val="LargeBodyBullets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>You’ll</w:t>
                      </w:r>
                      <w:r w:rsidR="009953A7" w:rsidRPr="00BB6F7F">
                        <w:rPr>
                          <w:rFonts w:eastAsia="Arial"/>
                        </w:rPr>
                        <w:t xml:space="preserve"> unlock well-being activities to help you improve</w:t>
                      </w:r>
                    </w:p>
                    <w:p w14:paraId="6E49512A" w14:textId="0A207954" w:rsidR="009953A7" w:rsidRPr="00CC3A7F" w:rsidRDefault="009953A7" w:rsidP="009953A7">
                      <w:pPr>
                        <w:pStyle w:val="IntroductionParagraph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 xml:space="preserve">Plus, you can claim </w:t>
                      </w:r>
                      <w:r w:rsidRPr="003A68AD">
                        <w:rPr>
                          <w:rFonts w:eastAsia="Arial"/>
                          <w:highlight w:val="yellow"/>
                        </w:rPr>
                        <w:t>[program reward]</w:t>
                      </w:r>
                      <w:r>
                        <w:rPr>
                          <w:rFonts w:eastAsia="Arial"/>
                        </w:rPr>
                        <w:t xml:space="preserve"> by completing</w:t>
                      </w:r>
                      <w:r w:rsidRPr="7483DE34">
                        <w:rPr>
                          <w:rFonts w:eastAsia="Arial"/>
                        </w:rPr>
                        <w:t xml:space="preserve"> </w:t>
                      </w:r>
                      <w:r w:rsidRPr="7483DE34">
                        <w:rPr>
                          <w:rFonts w:eastAsia="Arial"/>
                          <w:highlight w:val="yellow"/>
                        </w:rPr>
                        <w:t>[program requirements]</w:t>
                      </w:r>
                      <w:r w:rsidRPr="7483DE34">
                        <w:rPr>
                          <w:rFonts w:eastAsia="Arial"/>
                        </w:rPr>
                        <w:t xml:space="preserve"> by </w:t>
                      </w:r>
                      <w:r w:rsidRPr="7483DE34">
                        <w:rPr>
                          <w:rFonts w:eastAsia="Arial"/>
                          <w:highlight w:val="yellow"/>
                        </w:rPr>
                        <w:t>[deadline]</w:t>
                      </w:r>
                      <w:r>
                        <w:rPr>
                          <w:rFonts w:eastAsia="Arial"/>
                        </w:rPr>
                        <w:t>.</w:t>
                      </w:r>
                    </w:p>
                    <w:p w14:paraId="66235406" w14:textId="6127FFDB" w:rsidR="00CC7B9C" w:rsidRPr="00800F9B" w:rsidRDefault="00CC7B9C" w:rsidP="00906747">
                      <w:pPr>
                        <w:pStyle w:val="IntroductionParagraph"/>
                        <w:rPr>
                          <w:rStyle w:val="SubtleEmphasis"/>
                          <w:rFonts w:eastAsia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53A7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4CD03653" wp14:editId="3A6B3D6E">
                <wp:simplePos x="0" y="0"/>
                <wp:positionH relativeFrom="column">
                  <wp:posOffset>361950</wp:posOffset>
                </wp:positionH>
                <wp:positionV relativeFrom="page">
                  <wp:posOffset>7781925</wp:posOffset>
                </wp:positionV>
                <wp:extent cx="4382770" cy="985520"/>
                <wp:effectExtent l="0" t="19050" r="0" b="50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2770" cy="985520"/>
                          <a:chOff x="-4912" y="-356965"/>
                          <a:chExt cx="2261663" cy="2906344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3" y="182622"/>
                            <a:ext cx="2256748" cy="23667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FB14A" w14:textId="66E1BE27" w:rsidR="009953A7" w:rsidRDefault="009953A7" w:rsidP="009953A7">
                              <w:pPr>
                                <w:pStyle w:val="Body"/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</w:pPr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Sign in at </w:t>
                              </w:r>
                              <w:r w:rsidRPr="00B0376F">
                                <w:rPr>
                                  <w:rFonts w:eastAsia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healthpartners.com/wellbeing</w:t>
                              </w:r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 or download the </w:t>
                              </w:r>
                              <w:proofErr w:type="spellStart"/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>myHP</w:t>
                              </w:r>
                              <w:proofErr w:type="spellEnd"/>
                              <w:r w:rsidRPr="00B0376F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 app to get started.</w:t>
                              </w:r>
                            </w:p>
                            <w:p w14:paraId="6ECFBC75" w14:textId="77777777" w:rsidR="009953A7" w:rsidRPr="009953A7" w:rsidRDefault="009953A7" w:rsidP="009953A7">
                              <w:pPr>
                                <w:rPr>
                                  <w:rFonts w:ascii="Calibri" w:eastAsia="Calibri" w:hAnsi="Calibri" w:cs="Calibri"/>
                                  <w:color w:val="212020" w:themeColor="text1"/>
                                  <w:sz w:val="26"/>
                                  <w:szCs w:val="26"/>
                                </w:rPr>
                              </w:pPr>
                              <w:r w:rsidRPr="009953A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</w:rPr>
                                <w:t xml:space="preserve">For help signing on, call HealthPartners at </w:t>
                              </w:r>
                              <w:r w:rsidRPr="009953A7">
                                <w:rPr>
                                  <w:rFonts w:ascii="Arial" w:eastAsia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800-311-1052</w:t>
                              </w:r>
                              <w:r w:rsidRPr="009953A7">
                                <w:rPr>
                                  <w:rFonts w:ascii="Arial" w:eastAsia="Arial" w:hAnsi="Arial" w:cs="Arial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7D48D992" w14:textId="77777777" w:rsidR="009953A7" w:rsidRPr="003E423A" w:rsidRDefault="009953A7" w:rsidP="009953A7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-4912" y="-356965"/>
                            <a:ext cx="2177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03653" id="Group 1" o:spid="_x0000_s1027" style="position:absolute;margin-left:28.5pt;margin-top:612.75pt;width:345.1pt;height:77.6pt;z-index:251678720;mso-position-vertical-relative:page;mso-width-relative:margin;mso-height-relative:margin" coordorigin="-49,-3569" coordsize="22616,2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">
                <v:shape id="Text Box 4" o:spid="_x0000_s1028" type="#_x0000_t202" style="position:absolute;top:1826;width:22567;height:2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14:paraId="663FB14A" w14:textId="66E1BE27" w:rsidR="009953A7" w:rsidRDefault="009953A7" w:rsidP="009953A7">
                        <w:pPr>
                          <w:pStyle w:val="Body"/>
                          <w:rPr>
                            <w:rFonts w:eastAsia="Arial"/>
                            <w:sz w:val="26"/>
                            <w:szCs w:val="26"/>
                          </w:rPr>
                        </w:pPr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 xml:space="preserve">Sign in at </w:t>
                        </w:r>
                        <w:r w:rsidRPr="00B0376F">
                          <w:rPr>
                            <w:rFonts w:eastAsia="Arial"/>
                            <w:b/>
                            <w:bCs/>
                            <w:sz w:val="26"/>
                            <w:szCs w:val="26"/>
                          </w:rPr>
                          <w:t>healthpartners.com/wellbeing</w:t>
                        </w:r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 xml:space="preserve"> or download the </w:t>
                        </w:r>
                        <w:proofErr w:type="spellStart"/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>myHP</w:t>
                        </w:r>
                        <w:proofErr w:type="spellEnd"/>
                        <w:r w:rsidRPr="00B0376F">
                          <w:rPr>
                            <w:rFonts w:eastAsia="Arial"/>
                            <w:sz w:val="26"/>
                            <w:szCs w:val="26"/>
                          </w:rPr>
                          <w:t xml:space="preserve"> app to get started.</w:t>
                        </w:r>
                      </w:p>
                      <w:p w14:paraId="6ECFBC75" w14:textId="77777777" w:rsidR="009953A7" w:rsidRPr="009953A7" w:rsidRDefault="009953A7" w:rsidP="009953A7">
                        <w:pPr>
                          <w:rPr>
                            <w:rFonts w:ascii="Calibri" w:eastAsia="Calibri" w:hAnsi="Calibri" w:cs="Calibri"/>
                            <w:color w:val="212020" w:themeColor="text1"/>
                            <w:sz w:val="26"/>
                            <w:szCs w:val="26"/>
                          </w:rPr>
                        </w:pPr>
                        <w:r w:rsidRPr="009953A7">
                          <w:rPr>
                            <w:rFonts w:ascii="Arial" w:eastAsia="Arial" w:hAnsi="Arial" w:cs="Arial"/>
                            <w:sz w:val="26"/>
                            <w:szCs w:val="26"/>
                          </w:rPr>
                          <w:t xml:space="preserve">For help signing on, call HealthPartners at </w:t>
                        </w:r>
                        <w:r w:rsidRPr="009953A7">
                          <w:rPr>
                            <w:rFonts w:ascii="Arial" w:eastAsia="Arial" w:hAnsi="Arial" w:cs="Arial"/>
                            <w:b/>
                            <w:bCs/>
                            <w:sz w:val="26"/>
                            <w:szCs w:val="26"/>
                          </w:rPr>
                          <w:t>800-311-1052</w:t>
                        </w:r>
                        <w:r w:rsidRPr="009953A7">
                          <w:rPr>
                            <w:rFonts w:ascii="Arial" w:eastAsia="Arial" w:hAnsi="Arial" w:cs="Arial"/>
                            <w:sz w:val="26"/>
                            <w:szCs w:val="26"/>
                          </w:rPr>
                          <w:t>.</w:t>
                        </w:r>
                      </w:p>
                      <w:p w14:paraId="7D48D992" w14:textId="77777777" w:rsidR="009953A7" w:rsidRPr="003E423A" w:rsidRDefault="009953A7" w:rsidP="009953A7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5" o:spid="_x0000_s1029" style="position:absolute;visibility:visible;mso-wrap-style:square" from="-49,-3569" to="2128,-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" strokecolor="#7ec352 [3208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77DF5" w14:textId="77777777" w:rsidR="006B0A6C" w:rsidRDefault="006B0A6C" w:rsidP="00C805D1">
      <w:r>
        <w:separator/>
      </w:r>
    </w:p>
  </w:endnote>
  <w:endnote w:type="continuationSeparator" w:id="0">
    <w:p w14:paraId="29A37CBC" w14:textId="77777777" w:rsidR="006B0A6C" w:rsidRDefault="006B0A6C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﷽﷽﷽﷽﷽﷽﷽﷽ns Cond 300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49E6" w14:textId="4169CE31" w:rsidR="003E6A91" w:rsidRDefault="00A80900">
    <w:pPr>
      <w:pStyle w:val="Footer"/>
    </w:pPr>
    <w:r w:rsidRPr="00A80900">
      <w:rPr>
        <w:noProof/>
      </w:rPr>
      <w:drawing>
        <wp:anchor distT="0" distB="0" distL="114300" distR="114300" simplePos="0" relativeHeight="251673600" behindDoc="0" locked="0" layoutInCell="1" allowOverlap="1" wp14:anchorId="5107EF89" wp14:editId="4BFD775E">
          <wp:simplePos x="0" y="0"/>
          <wp:positionH relativeFrom="column">
            <wp:posOffset>-489585</wp:posOffset>
          </wp:positionH>
          <wp:positionV relativeFrom="paragraph">
            <wp:posOffset>-577215</wp:posOffset>
          </wp:positionV>
          <wp:extent cx="2527935" cy="33464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93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090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778969" wp14:editId="17199889">
              <wp:simplePos x="0" y="0"/>
              <wp:positionH relativeFrom="column">
                <wp:posOffset>4538345</wp:posOffset>
              </wp:positionH>
              <wp:positionV relativeFrom="paragraph">
                <wp:posOffset>-578735</wp:posOffset>
              </wp:positionV>
              <wp:extent cx="1828800" cy="327804"/>
              <wp:effectExtent l="0" t="0" r="1270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80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6F4F2026" w14:textId="77777777" w:rsidR="00A80900" w:rsidRPr="0010038E" w:rsidRDefault="00A80900" w:rsidP="00A80900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7896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357.35pt;margin-top:-45.55pt;width:2in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" fillcolor="#bfbfbf [2412]" strokecolor="#7f7f7f [1612]" strokeweight=".5pt">
              <v:textbox>
                <w:txbxContent>
                  <w:p w14:paraId="6F4F2026" w14:textId="77777777" w:rsidR="00A80900" w:rsidRPr="0010038E" w:rsidRDefault="00A80900" w:rsidP="00A80900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 w:rsidR="00800F9B">
      <w:rPr>
        <w:noProof/>
        <w:color w:val="21202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EC086" wp14:editId="32020B32">
              <wp:simplePos x="0" y="0"/>
              <wp:positionH relativeFrom="column">
                <wp:posOffset>-491415</wp:posOffset>
              </wp:positionH>
              <wp:positionV relativeFrom="paragraph">
                <wp:posOffset>-38920</wp:posOffset>
              </wp:positionV>
              <wp:extent cx="7106400" cy="424800"/>
              <wp:effectExtent l="0" t="0" r="571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6400" cy="42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B413D0" w14:textId="3B21DFE1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</w:t>
                          </w:r>
                          <w:r w:rsidRPr="002F0969">
                            <w:rPr>
                              <w:color w:val="212020" w:themeColor="text1"/>
                            </w:rPr>
                            <w:t>1-</w:t>
                          </w:r>
                          <w:r w:rsidR="0010370E">
                            <w:rPr>
                              <w:color w:val="212020" w:themeColor="text1"/>
                            </w:rPr>
                            <w:t>1290209-130799</w:t>
                          </w:r>
                          <w:r w:rsidR="00623F8E">
                            <w:rPr>
                              <w:color w:val="212020" w:themeColor="text1"/>
                            </w:rPr>
                            <w:t>4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>
                            <w:rPr>
                              <w:color w:val="212020" w:themeColor="text1"/>
                            </w:rPr>
                            <w:t>7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1568D45A" w14:textId="77777777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EC086" id="Text Box 3" o:spid="_x0000_s1031" type="#_x0000_t202" style="position:absolute;margin-left:-38.7pt;margin-top:-3.05pt;width:559.5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" fillcolor="white [3201]" stroked="f" strokeweight=".5pt">
              <v:textbox>
                <w:txbxContent>
                  <w:p w14:paraId="16B413D0" w14:textId="3B21DFE1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2</w:t>
                    </w:r>
                    <w:r w:rsidRPr="002F0969">
                      <w:rPr>
                        <w:color w:val="212020" w:themeColor="text1"/>
                      </w:rPr>
                      <w:t>1-</w:t>
                    </w:r>
                    <w:r w:rsidR="0010370E">
                      <w:rPr>
                        <w:color w:val="212020" w:themeColor="text1"/>
                      </w:rPr>
                      <w:t>1290209-130799</w:t>
                    </w:r>
                    <w:r w:rsidR="00623F8E">
                      <w:rPr>
                        <w:color w:val="212020" w:themeColor="text1"/>
                      </w:rPr>
                      <w:t>4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>
                      <w:rPr>
                        <w:color w:val="212020" w:themeColor="text1"/>
                      </w:rPr>
                      <w:t>7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1568D45A" w14:textId="77777777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DB29" w14:textId="77777777" w:rsidR="00A80900" w:rsidRDefault="00A8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ECFE" w14:textId="77777777" w:rsidR="006B0A6C" w:rsidRDefault="006B0A6C" w:rsidP="00C805D1">
      <w:r>
        <w:separator/>
      </w:r>
    </w:p>
  </w:footnote>
  <w:footnote w:type="continuationSeparator" w:id="0">
    <w:p w14:paraId="7408EF99" w14:textId="77777777" w:rsidR="006B0A6C" w:rsidRDefault="006B0A6C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61DB" w14:textId="489C18B5" w:rsidR="00396A0A" w:rsidRDefault="00623F8E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1675A26" wp14:editId="4149DD6C">
          <wp:simplePos x="0" y="0"/>
          <wp:positionH relativeFrom="column">
            <wp:posOffset>-613458</wp:posOffset>
          </wp:positionH>
          <wp:positionV relativeFrom="paragraph">
            <wp:posOffset>179408</wp:posOffset>
          </wp:positionV>
          <wp:extent cx="7211060" cy="3275635"/>
          <wp:effectExtent l="0" t="0" r="2540" b="1270"/>
          <wp:wrapNone/>
          <wp:docPr id="19" name="Picture 19" descr="A person smiling for the camera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person smiling for the camera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0" b="28554"/>
                  <a:stretch/>
                </pic:blipFill>
                <pic:spPr bwMode="auto">
                  <a:xfrm>
                    <a:off x="0" y="0"/>
                    <a:ext cx="7211632" cy="3275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77" w:rsidRPr="009A5577">
      <w:rPr>
        <w:noProof/>
      </w:rPr>
      <w:drawing>
        <wp:anchor distT="0" distB="0" distL="114300" distR="114300" simplePos="0" relativeHeight="251667456" behindDoc="0" locked="0" layoutInCell="1" allowOverlap="1" wp14:anchorId="5D57B2A0" wp14:editId="276CBC76">
          <wp:simplePos x="0" y="0"/>
          <wp:positionH relativeFrom="column">
            <wp:posOffset>-619125</wp:posOffset>
          </wp:positionH>
          <wp:positionV relativeFrom="paragraph">
            <wp:posOffset>-134508</wp:posOffset>
          </wp:positionV>
          <wp:extent cx="7233943" cy="161290"/>
          <wp:effectExtent l="0" t="0" r="508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52"/>
                  <a:stretch/>
                </pic:blipFill>
                <pic:spPr bwMode="auto">
                  <a:xfrm>
                    <a:off x="0" y="0"/>
                    <a:ext cx="7233943" cy="16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F5CA" w14:textId="77777777" w:rsidR="00A80900" w:rsidRDefault="00A80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E0F"/>
    <w:multiLevelType w:val="hybridMultilevel"/>
    <w:tmpl w:val="F4CA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20B09"/>
    <w:rsid w:val="00036AFC"/>
    <w:rsid w:val="000446C9"/>
    <w:rsid w:val="00056791"/>
    <w:rsid w:val="00085FFA"/>
    <w:rsid w:val="000B2534"/>
    <w:rsid w:val="000C4E61"/>
    <w:rsid w:val="000D6AC6"/>
    <w:rsid w:val="00103172"/>
    <w:rsid w:val="0010370E"/>
    <w:rsid w:val="00111999"/>
    <w:rsid w:val="00142C82"/>
    <w:rsid w:val="00151DA7"/>
    <w:rsid w:val="00191161"/>
    <w:rsid w:val="001B524F"/>
    <w:rsid w:val="001B76BD"/>
    <w:rsid w:val="00201E7F"/>
    <w:rsid w:val="002037F5"/>
    <w:rsid w:val="00212042"/>
    <w:rsid w:val="00255EA6"/>
    <w:rsid w:val="002C0187"/>
    <w:rsid w:val="002D08EB"/>
    <w:rsid w:val="00396A0A"/>
    <w:rsid w:val="003A7B05"/>
    <w:rsid w:val="003D0F41"/>
    <w:rsid w:val="003E6A91"/>
    <w:rsid w:val="00410863"/>
    <w:rsid w:val="0048626E"/>
    <w:rsid w:val="004A7A6E"/>
    <w:rsid w:val="004C6494"/>
    <w:rsid w:val="00503457"/>
    <w:rsid w:val="005249B2"/>
    <w:rsid w:val="00540F84"/>
    <w:rsid w:val="005A39C3"/>
    <w:rsid w:val="005C436F"/>
    <w:rsid w:val="005E5D6A"/>
    <w:rsid w:val="005F227A"/>
    <w:rsid w:val="00623F8E"/>
    <w:rsid w:val="00643CB5"/>
    <w:rsid w:val="00646076"/>
    <w:rsid w:val="0065149C"/>
    <w:rsid w:val="00667FCC"/>
    <w:rsid w:val="0068587B"/>
    <w:rsid w:val="006873C6"/>
    <w:rsid w:val="006B0A6C"/>
    <w:rsid w:val="006C0588"/>
    <w:rsid w:val="006C210F"/>
    <w:rsid w:val="006C411F"/>
    <w:rsid w:val="006D59B6"/>
    <w:rsid w:val="00745973"/>
    <w:rsid w:val="00772DA4"/>
    <w:rsid w:val="0078573E"/>
    <w:rsid w:val="007B7EA2"/>
    <w:rsid w:val="007D3D6A"/>
    <w:rsid w:val="007E0034"/>
    <w:rsid w:val="00800F9B"/>
    <w:rsid w:val="00835F5E"/>
    <w:rsid w:val="008A726A"/>
    <w:rsid w:val="008B21E6"/>
    <w:rsid w:val="008C1C7D"/>
    <w:rsid w:val="008D3016"/>
    <w:rsid w:val="008E14E5"/>
    <w:rsid w:val="00906747"/>
    <w:rsid w:val="009541DB"/>
    <w:rsid w:val="009575E3"/>
    <w:rsid w:val="00965829"/>
    <w:rsid w:val="009953A7"/>
    <w:rsid w:val="009A5577"/>
    <w:rsid w:val="009D59D7"/>
    <w:rsid w:val="009E76C1"/>
    <w:rsid w:val="00A06B7A"/>
    <w:rsid w:val="00A234D3"/>
    <w:rsid w:val="00A80900"/>
    <w:rsid w:val="00AA5B01"/>
    <w:rsid w:val="00AB56D9"/>
    <w:rsid w:val="00AD4E4F"/>
    <w:rsid w:val="00B10D39"/>
    <w:rsid w:val="00B4515D"/>
    <w:rsid w:val="00B55F1B"/>
    <w:rsid w:val="00B675E3"/>
    <w:rsid w:val="00B8306F"/>
    <w:rsid w:val="00B97324"/>
    <w:rsid w:val="00BD0933"/>
    <w:rsid w:val="00BD68B2"/>
    <w:rsid w:val="00BE7B91"/>
    <w:rsid w:val="00C15861"/>
    <w:rsid w:val="00C46CBA"/>
    <w:rsid w:val="00C805D1"/>
    <w:rsid w:val="00C83B15"/>
    <w:rsid w:val="00CB667D"/>
    <w:rsid w:val="00CC7B9C"/>
    <w:rsid w:val="00CE1553"/>
    <w:rsid w:val="00D23BAC"/>
    <w:rsid w:val="00D5782F"/>
    <w:rsid w:val="00DA2DFD"/>
    <w:rsid w:val="00DB2B1B"/>
    <w:rsid w:val="00DF3BFA"/>
    <w:rsid w:val="00DF4747"/>
    <w:rsid w:val="00E25D4D"/>
    <w:rsid w:val="00E4621B"/>
    <w:rsid w:val="00E71EF5"/>
    <w:rsid w:val="00E94403"/>
    <w:rsid w:val="00EE1A8E"/>
    <w:rsid w:val="00F03A19"/>
    <w:rsid w:val="00F34652"/>
    <w:rsid w:val="00F52F0B"/>
    <w:rsid w:val="00F92D7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ody">
    <w:name w:val="Body"/>
    <w:basedOn w:val="Normal"/>
    <w:qFormat/>
    <w:rsid w:val="009953A7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013AB-9B87-46A6-82FE-44BDCFC3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5329</cp:lastModifiedBy>
  <cp:revision>6</cp:revision>
  <cp:lastPrinted>2021-07-30T18:49:00Z</cp:lastPrinted>
  <dcterms:created xsi:type="dcterms:W3CDTF">2021-09-14T14:35:00Z</dcterms:created>
  <dcterms:modified xsi:type="dcterms:W3CDTF">2021-10-29T16:52:00Z</dcterms:modified>
</cp:coreProperties>
</file>